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和配电站的电气设备第2卷电路自用电配电设备监察操纵和信号接地</w:t>
      </w:r>
    </w:p>
    <w:p>
      <w:r>
        <w:rPr>
          <w:rFonts w:ascii="宋体" w:hAnsi="宋体" w:eastAsia="宋体"/>
          <w:sz w:val="24"/>
        </w:rPr>
        <w:t>巴普季丹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和配电站的电气设备第2卷电路自用电配电设备监察操纵和信号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普季丹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91.html</w:t>
      </w:r>
    </w:p>
    <w:p>
      <w:r>
        <w:t>更多相关图书推荐：https://www.jiaokey.com</w:t>
      </w:r>
    </w:p>
    <w:p>
      <w:r>
        <w:t>巴普季丹诺夫著 其他作品：https://www.jiaokey.com/tag/巴普季丹诺夫著.html</w:t>
      </w:r>
    </w:p>
    <w:p>
      <w:r>
        <w:t>燃料工业 出版图书：https://www.jiaokey.com/tag/燃料工业.html</w:t>
      </w:r>
    </w:p>
    <w:p>
      <w:r>
        <w:t>关键词搜索：https://www.jiaokey.com/tag/发电厂和配电站的电气设备第2卷电路自用电配电设备监察操纵和信号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